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3B2604">
        <w:rPr>
          <w:rStyle w:val="FontStyle13"/>
          <w:sz w:val="28"/>
          <w:szCs w:val="28"/>
        </w:rPr>
        <w:t>1</w:t>
      </w:r>
      <w:r w:rsidR="00A12952">
        <w:rPr>
          <w:rStyle w:val="FontStyle13"/>
          <w:sz w:val="28"/>
          <w:szCs w:val="28"/>
        </w:rPr>
        <w:t>/2</w:t>
      </w:r>
      <w:r w:rsidR="00221541">
        <w:rPr>
          <w:rStyle w:val="FontStyle13"/>
          <w:sz w:val="28"/>
          <w:szCs w:val="28"/>
        </w:rPr>
        <w:t>6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FC78A7" w:rsidRDefault="00C53858" w:rsidP="00FC78A7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FC78A7">
        <w:rPr>
          <w:rStyle w:val="FontStyle13"/>
          <w:sz w:val="28"/>
          <w:szCs w:val="28"/>
        </w:rPr>
        <w:t>10-00</w:t>
      </w:r>
    </w:p>
    <w:p w:rsidR="00C53858" w:rsidRDefault="00FC78A7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                       27</w:t>
      </w:r>
      <w:r w:rsidR="00A12952">
        <w:rPr>
          <w:rStyle w:val="FontStyle13"/>
          <w:sz w:val="28"/>
          <w:szCs w:val="28"/>
        </w:rPr>
        <w:t>.</w:t>
      </w:r>
      <w:r w:rsidR="003B2604">
        <w:rPr>
          <w:rStyle w:val="FontStyle13"/>
          <w:sz w:val="28"/>
          <w:szCs w:val="28"/>
        </w:rPr>
        <w:t>0</w:t>
      </w:r>
      <w:r w:rsidR="00F1374E">
        <w:rPr>
          <w:rStyle w:val="FontStyle13"/>
          <w:sz w:val="28"/>
          <w:szCs w:val="28"/>
        </w:rPr>
        <w:t>3</w:t>
      </w:r>
      <w:r w:rsidR="00A12952">
        <w:rPr>
          <w:rStyle w:val="FontStyle13"/>
          <w:sz w:val="28"/>
          <w:szCs w:val="28"/>
        </w:rPr>
        <w:t>.202</w:t>
      </w:r>
      <w:r w:rsidR="00221541">
        <w:rPr>
          <w:rStyle w:val="FontStyle13"/>
          <w:sz w:val="28"/>
          <w:szCs w:val="28"/>
        </w:rPr>
        <w:t>6</w:t>
      </w:r>
    </w:p>
    <w:p w:rsidR="001D1E14" w:rsidRDefault="00173E64" w:rsidP="00FC78A7">
      <w:pPr>
        <w:pStyle w:val="Style4"/>
        <w:widowControl/>
        <w:tabs>
          <w:tab w:val="left" w:pos="7817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="00FC78A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ктовый зал администрации 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3B2604" w:rsidRPr="003B2604" w:rsidRDefault="001978FB" w:rsidP="003B2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604" w:rsidRPr="003B2604">
        <w:rPr>
          <w:sz w:val="28"/>
          <w:szCs w:val="28"/>
        </w:rPr>
        <w:t>Подготовка учреждений и организаций ЗАТО г. Радужный к пожароопасному периоду 202</w:t>
      </w:r>
      <w:r w:rsidR="00221541">
        <w:rPr>
          <w:sz w:val="28"/>
          <w:szCs w:val="28"/>
        </w:rPr>
        <w:t>6</w:t>
      </w:r>
      <w:r w:rsidR="003B2604" w:rsidRPr="003B2604">
        <w:rPr>
          <w:sz w:val="28"/>
          <w:szCs w:val="28"/>
        </w:rPr>
        <w:t xml:space="preserve"> года.</w:t>
      </w:r>
    </w:p>
    <w:p w:rsidR="001978FB" w:rsidRDefault="001978FB" w:rsidP="003B2604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604">
        <w:rPr>
          <w:sz w:val="28"/>
          <w:szCs w:val="28"/>
        </w:rPr>
        <w:t>С.</w:t>
      </w:r>
      <w:r w:rsidR="00221541">
        <w:rPr>
          <w:sz w:val="28"/>
          <w:szCs w:val="28"/>
        </w:rPr>
        <w:t>В</w:t>
      </w:r>
      <w:r w:rsidR="003B2604">
        <w:rPr>
          <w:sz w:val="28"/>
          <w:szCs w:val="28"/>
        </w:rPr>
        <w:t xml:space="preserve">. </w:t>
      </w:r>
      <w:r w:rsidR="00221541">
        <w:rPr>
          <w:sz w:val="28"/>
          <w:szCs w:val="28"/>
        </w:rPr>
        <w:t>Лисецкий</w:t>
      </w:r>
      <w:r w:rsidR="002F1DE2">
        <w:rPr>
          <w:sz w:val="28"/>
          <w:szCs w:val="28"/>
        </w:rPr>
        <w:t>, И.С. Тузков</w:t>
      </w:r>
      <w:r w:rsidR="007E0978">
        <w:rPr>
          <w:sz w:val="28"/>
          <w:szCs w:val="28"/>
        </w:rPr>
        <w:t>, Г.Г. Зуева, В.Е. Мальгин</w:t>
      </w: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BB3455" w:rsidRDefault="00BB3455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7E0978" w:rsidP="00BB345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FC78A7" w:rsidP="00FC78A7">
      <w:pPr>
        <w:rPr>
          <w:sz w:val="28"/>
          <w:szCs w:val="28"/>
        </w:rPr>
      </w:pPr>
      <w:r>
        <w:rPr>
          <w:sz w:val="28"/>
          <w:szCs w:val="28"/>
        </w:rPr>
        <w:t>Председатель АТК ЗАТО г. Радужный                                                С.В. Лисецкий</w:t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FC78A7" w:rsidRDefault="00FC78A7" w:rsidP="00FC78A7">
      <w:pPr>
        <w:rPr>
          <w:sz w:val="28"/>
          <w:szCs w:val="28"/>
        </w:rPr>
      </w:pPr>
    </w:p>
    <w:p w:rsidR="00FC78A7" w:rsidRDefault="00FC78A7" w:rsidP="00FC78A7">
      <w:pPr>
        <w:rPr>
          <w:sz w:val="28"/>
          <w:szCs w:val="28"/>
        </w:rPr>
      </w:pPr>
    </w:p>
    <w:p w:rsidR="00FC78A7" w:rsidRDefault="00FC78A7" w:rsidP="00FC78A7">
      <w:pPr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С.Н. Образчиков</w:t>
      </w:r>
    </w:p>
    <w:sectPr w:rsidR="00FC78A7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D3" w:rsidRDefault="007706D3" w:rsidP="00C53858">
      <w:r>
        <w:separator/>
      </w:r>
    </w:p>
  </w:endnote>
  <w:endnote w:type="continuationSeparator" w:id="1">
    <w:p w:rsidR="007706D3" w:rsidRDefault="007706D3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D3" w:rsidRDefault="007706D3" w:rsidP="00C53858">
      <w:r>
        <w:separator/>
      </w:r>
    </w:p>
  </w:footnote>
  <w:footnote w:type="continuationSeparator" w:id="1">
    <w:p w:rsidR="007706D3" w:rsidRDefault="007706D3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6F60"/>
    <w:rsid w:val="00041FFD"/>
    <w:rsid w:val="00042B34"/>
    <w:rsid w:val="00055AAB"/>
    <w:rsid w:val="000578D3"/>
    <w:rsid w:val="000614B6"/>
    <w:rsid w:val="00062AFA"/>
    <w:rsid w:val="00086B61"/>
    <w:rsid w:val="000A4DDE"/>
    <w:rsid w:val="000A4DEE"/>
    <w:rsid w:val="000B4BDB"/>
    <w:rsid w:val="000D2D5E"/>
    <w:rsid w:val="000D4CD1"/>
    <w:rsid w:val="000D5EC6"/>
    <w:rsid w:val="000E6B27"/>
    <w:rsid w:val="000F79B8"/>
    <w:rsid w:val="00102BC8"/>
    <w:rsid w:val="00106C8A"/>
    <w:rsid w:val="00124CC5"/>
    <w:rsid w:val="0013559B"/>
    <w:rsid w:val="001400AC"/>
    <w:rsid w:val="001466F4"/>
    <w:rsid w:val="00165BFC"/>
    <w:rsid w:val="00166BE9"/>
    <w:rsid w:val="00173E64"/>
    <w:rsid w:val="0018244E"/>
    <w:rsid w:val="00183CD5"/>
    <w:rsid w:val="001978FB"/>
    <w:rsid w:val="001A0C00"/>
    <w:rsid w:val="001A19DB"/>
    <w:rsid w:val="001C3BB0"/>
    <w:rsid w:val="001D1E14"/>
    <w:rsid w:val="001E076E"/>
    <w:rsid w:val="0020678B"/>
    <w:rsid w:val="00207D8C"/>
    <w:rsid w:val="002101B6"/>
    <w:rsid w:val="00221541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93522"/>
    <w:rsid w:val="00296C5E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6B55"/>
    <w:rsid w:val="0032471F"/>
    <w:rsid w:val="00331D8F"/>
    <w:rsid w:val="00332AB2"/>
    <w:rsid w:val="00332B30"/>
    <w:rsid w:val="003333F0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2D6B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4BB1"/>
    <w:rsid w:val="003F3F3C"/>
    <w:rsid w:val="0040047E"/>
    <w:rsid w:val="00402356"/>
    <w:rsid w:val="004047AE"/>
    <w:rsid w:val="0041319E"/>
    <w:rsid w:val="00413222"/>
    <w:rsid w:val="004145D4"/>
    <w:rsid w:val="00424E37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A7A66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86DD6"/>
    <w:rsid w:val="006A29F4"/>
    <w:rsid w:val="006B5F1F"/>
    <w:rsid w:val="006C1DCD"/>
    <w:rsid w:val="006D2978"/>
    <w:rsid w:val="006D2B55"/>
    <w:rsid w:val="007063B8"/>
    <w:rsid w:val="00707C6F"/>
    <w:rsid w:val="00711B7E"/>
    <w:rsid w:val="00721DD6"/>
    <w:rsid w:val="007305FE"/>
    <w:rsid w:val="00732B8F"/>
    <w:rsid w:val="00737F4E"/>
    <w:rsid w:val="00740601"/>
    <w:rsid w:val="00746B9B"/>
    <w:rsid w:val="00747258"/>
    <w:rsid w:val="007617F1"/>
    <w:rsid w:val="00766C3D"/>
    <w:rsid w:val="00770590"/>
    <w:rsid w:val="007706D3"/>
    <w:rsid w:val="00771122"/>
    <w:rsid w:val="007A330B"/>
    <w:rsid w:val="007A3AC1"/>
    <w:rsid w:val="007A791C"/>
    <w:rsid w:val="007B361E"/>
    <w:rsid w:val="007B42D7"/>
    <w:rsid w:val="007B77D5"/>
    <w:rsid w:val="007B7CA3"/>
    <w:rsid w:val="007C09AC"/>
    <w:rsid w:val="007C296D"/>
    <w:rsid w:val="007D0CCD"/>
    <w:rsid w:val="007E0978"/>
    <w:rsid w:val="007E4B46"/>
    <w:rsid w:val="00804FFC"/>
    <w:rsid w:val="00807F47"/>
    <w:rsid w:val="00812FDA"/>
    <w:rsid w:val="0082434B"/>
    <w:rsid w:val="008261B4"/>
    <w:rsid w:val="0084116C"/>
    <w:rsid w:val="00846BEB"/>
    <w:rsid w:val="008503B8"/>
    <w:rsid w:val="008526BB"/>
    <w:rsid w:val="00853517"/>
    <w:rsid w:val="008556CA"/>
    <w:rsid w:val="0087084D"/>
    <w:rsid w:val="00874710"/>
    <w:rsid w:val="00874D20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75264"/>
    <w:rsid w:val="0098537A"/>
    <w:rsid w:val="00993A5F"/>
    <w:rsid w:val="009B226E"/>
    <w:rsid w:val="009C003F"/>
    <w:rsid w:val="009C0BA2"/>
    <w:rsid w:val="009C1EAD"/>
    <w:rsid w:val="009C3661"/>
    <w:rsid w:val="009D043F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1CB1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79B"/>
    <w:rsid w:val="00A662B3"/>
    <w:rsid w:val="00A70094"/>
    <w:rsid w:val="00A732AB"/>
    <w:rsid w:val="00A81452"/>
    <w:rsid w:val="00A83730"/>
    <w:rsid w:val="00A84EDE"/>
    <w:rsid w:val="00AB3908"/>
    <w:rsid w:val="00AC4C65"/>
    <w:rsid w:val="00AD2553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40C0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E070E"/>
    <w:rsid w:val="00CE1F37"/>
    <w:rsid w:val="00CE2B16"/>
    <w:rsid w:val="00CE5886"/>
    <w:rsid w:val="00D16DB1"/>
    <w:rsid w:val="00D31BD8"/>
    <w:rsid w:val="00D32612"/>
    <w:rsid w:val="00D3647D"/>
    <w:rsid w:val="00D4373F"/>
    <w:rsid w:val="00D4494C"/>
    <w:rsid w:val="00D50C4F"/>
    <w:rsid w:val="00D52972"/>
    <w:rsid w:val="00D5511D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CC9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374E"/>
    <w:rsid w:val="00F17747"/>
    <w:rsid w:val="00F26480"/>
    <w:rsid w:val="00F328A4"/>
    <w:rsid w:val="00F35003"/>
    <w:rsid w:val="00F41A31"/>
    <w:rsid w:val="00F434EB"/>
    <w:rsid w:val="00F50994"/>
    <w:rsid w:val="00F75335"/>
    <w:rsid w:val="00F812C4"/>
    <w:rsid w:val="00F8639B"/>
    <w:rsid w:val="00F91C6C"/>
    <w:rsid w:val="00F95191"/>
    <w:rsid w:val="00FA13C7"/>
    <w:rsid w:val="00FB3E24"/>
    <w:rsid w:val="00FC2195"/>
    <w:rsid w:val="00FC78A7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C535-C27B-4EDE-A8E8-A0CBEBC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8</cp:revision>
  <cp:lastPrinted>2026-04-03T12:32:00Z</cp:lastPrinted>
  <dcterms:created xsi:type="dcterms:W3CDTF">2025-03-26T06:35:00Z</dcterms:created>
  <dcterms:modified xsi:type="dcterms:W3CDTF">2026-04-03T12:34:00Z</dcterms:modified>
</cp:coreProperties>
</file>